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7E" w:rsidRPr="000F406E" w:rsidRDefault="0025777E" w:rsidP="0025777E">
      <w:pPr>
        <w:rPr>
          <w:rFonts w:ascii="Times New Roman" w:hAnsi="Times New Roman" w:cs="Times New Roman"/>
          <w:b/>
        </w:rPr>
      </w:pPr>
      <w:r w:rsidRPr="000F406E">
        <w:rPr>
          <w:rFonts w:ascii="Times New Roman" w:hAnsi="Times New Roman" w:cs="Times New Roman"/>
          <w:b/>
        </w:rPr>
        <w:t xml:space="preserve">Предмет   От слова к букве, класс  0 </w:t>
      </w:r>
      <w:proofErr w:type="gramStart"/>
      <w:r w:rsidRPr="000F406E">
        <w:rPr>
          <w:rFonts w:ascii="Times New Roman" w:hAnsi="Times New Roman" w:cs="Times New Roman"/>
          <w:b/>
        </w:rPr>
        <w:t xml:space="preserve">( </w:t>
      </w:r>
      <w:proofErr w:type="gramEnd"/>
      <w:r w:rsidRPr="000F406E">
        <w:rPr>
          <w:rFonts w:ascii="Times New Roman" w:hAnsi="Times New Roman" w:cs="Times New Roman"/>
          <w:b/>
        </w:rPr>
        <w:t>ГКП)</w:t>
      </w:r>
    </w:p>
    <w:p w:rsidR="00596C29" w:rsidRPr="00353F35" w:rsidRDefault="00596C29" w:rsidP="0025777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15"/>
        <w:gridCol w:w="2071"/>
        <w:gridCol w:w="3084"/>
        <w:gridCol w:w="2022"/>
        <w:gridCol w:w="2031"/>
        <w:gridCol w:w="2039"/>
        <w:gridCol w:w="2624"/>
      </w:tblGrid>
      <w:tr w:rsidR="00BE5B1C" w:rsidTr="00596C29">
        <w:tc>
          <w:tcPr>
            <w:tcW w:w="915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1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8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22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31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39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BE5B1C" w:rsidTr="00596C29">
        <w:tc>
          <w:tcPr>
            <w:tcW w:w="915" w:type="dxa"/>
          </w:tcPr>
          <w:p w:rsidR="0025777E" w:rsidRDefault="0025777E" w:rsidP="0025777E">
            <w:r>
              <w:t xml:space="preserve"> 1</w:t>
            </w:r>
          </w:p>
        </w:tc>
        <w:tc>
          <w:tcPr>
            <w:tcW w:w="2071" w:type="dxa"/>
          </w:tcPr>
          <w:p w:rsidR="0025777E" w:rsidRDefault="00BE5B1C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твёрдые и  мягкие </w:t>
            </w:r>
            <w:proofErr w:type="spellStart"/>
            <w:r>
              <w:rPr>
                <w:rFonts w:ascii="Times New Roman" w:hAnsi="Times New Roman" w:cs="Times New Roman"/>
              </w:rPr>
              <w:t>глухи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 w:rsidR="0025777E" w:rsidRPr="00763AAC">
              <w:rPr>
                <w:rFonts w:ascii="Times New Roman" w:hAnsi="Times New Roman" w:cs="Times New Roman"/>
              </w:rPr>
              <w:t>вуки</w:t>
            </w:r>
            <w:proofErr w:type="spellEnd"/>
          </w:p>
          <w:p w:rsidR="0025777E" w:rsidRDefault="0025777E" w:rsidP="00346808">
            <w:r w:rsidRPr="00763AAC">
              <w:rPr>
                <w:rFonts w:ascii="Times New Roman" w:hAnsi="Times New Roman" w:cs="Times New Roman"/>
              </w:rPr>
              <w:t xml:space="preserve"> [ </w:t>
            </w:r>
            <w:r w:rsidR="003A7BC6">
              <w:rPr>
                <w:rFonts w:ascii="Times New Roman" w:hAnsi="Times New Roman" w:cs="Times New Roman"/>
              </w:rPr>
              <w:t>к</w:t>
            </w:r>
            <w:proofErr w:type="gramStart"/>
            <w:r w:rsidRPr="00763AAC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763AAC">
              <w:rPr>
                <w:rFonts w:ascii="Times New Roman" w:hAnsi="Times New Roman" w:cs="Times New Roman"/>
              </w:rPr>
              <w:t xml:space="preserve">, [  </w:t>
            </w:r>
            <w:r w:rsidR="003A7BC6">
              <w:rPr>
                <w:rFonts w:ascii="Times New Roman" w:hAnsi="Times New Roman" w:cs="Times New Roman"/>
              </w:rPr>
              <w:t>к</w:t>
            </w:r>
            <w:r w:rsidRPr="00763AAC">
              <w:rPr>
                <w:rFonts w:ascii="Times New Roman" w:hAnsi="Times New Roman" w:cs="Times New Roman"/>
              </w:rPr>
              <w:t xml:space="preserve">‘]. Буква </w:t>
            </w:r>
            <w:r w:rsidR="00346808">
              <w:rPr>
                <w:rFonts w:ascii="Times New Roman" w:hAnsi="Times New Roman" w:cs="Times New Roman"/>
              </w:rPr>
              <w:t>К</w:t>
            </w:r>
            <w:r w:rsidRPr="00763AAC">
              <w:rPr>
                <w:rFonts w:ascii="Times New Roman" w:hAnsi="Times New Roman" w:cs="Times New Roman"/>
              </w:rPr>
              <w:t>.</w:t>
            </w:r>
            <w:r w:rsidR="00BE5B1C">
              <w:rPr>
                <w:rFonts w:ascii="Times New Roman" w:hAnsi="Times New Roman" w:cs="Times New Roman"/>
              </w:rPr>
              <w:t xml:space="preserve"> Выделение  звуков в словах.</w:t>
            </w:r>
          </w:p>
        </w:tc>
        <w:tc>
          <w:tcPr>
            <w:tcW w:w="3084" w:type="dxa"/>
          </w:tcPr>
          <w:p w:rsidR="0025777E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ч.2 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2022" w:type="dxa"/>
          </w:tcPr>
          <w:p w:rsidR="0025777E" w:rsidRPr="00F6113D" w:rsidRDefault="0025777E" w:rsidP="0034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5</w:t>
            </w:r>
            <w:r w:rsidR="00346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25777E" w:rsidRPr="00F6113D" w:rsidRDefault="00346808" w:rsidP="0025777E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5777E" w:rsidRPr="00F6113D">
              <w:rPr>
                <w:rFonts w:ascii="Times New Roman" w:hAnsi="Times New Roman" w:cs="Times New Roman"/>
              </w:rPr>
              <w:t>.04.2020-</w:t>
            </w:r>
            <w:r w:rsidR="0025777E">
              <w:rPr>
                <w:rFonts w:ascii="Times New Roman" w:hAnsi="Times New Roman" w:cs="Times New Roman"/>
              </w:rPr>
              <w:tab/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9" w:type="dxa"/>
          </w:tcPr>
          <w:p w:rsidR="0025777E" w:rsidRPr="00F6113D" w:rsidRDefault="00346808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5777E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25777E" w:rsidRPr="00F6113D" w:rsidRDefault="00346808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5777E" w:rsidRPr="00F6113D">
              <w:rPr>
                <w:rFonts w:ascii="Times New Roman" w:hAnsi="Times New Roman" w:cs="Times New Roman"/>
              </w:rPr>
              <w:t>.04.2020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3375EF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25777E" w:rsidRPr="009D5AB2" w:rsidRDefault="0025777E" w:rsidP="0025777E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6" w:history="1"/>
          </w:p>
          <w:p w:rsidR="0025777E" w:rsidRPr="009D5AB2" w:rsidRDefault="0025777E" w:rsidP="0025777E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BE5B1C" w:rsidTr="00596C29">
        <w:tc>
          <w:tcPr>
            <w:tcW w:w="915" w:type="dxa"/>
          </w:tcPr>
          <w:p w:rsidR="0025777E" w:rsidRDefault="0025777E" w:rsidP="0025777E">
            <w:r>
              <w:t>2</w:t>
            </w:r>
          </w:p>
        </w:tc>
        <w:tc>
          <w:tcPr>
            <w:tcW w:w="2071" w:type="dxa"/>
          </w:tcPr>
          <w:p w:rsidR="007337A4" w:rsidRDefault="007337A4" w:rsidP="0073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гласные твёрдые и  мягкие глухие. З</w:t>
            </w:r>
            <w:r w:rsidRPr="00763AAC">
              <w:rPr>
                <w:rFonts w:ascii="Times New Roman" w:hAnsi="Times New Roman" w:cs="Times New Roman"/>
              </w:rPr>
              <w:t>вуки</w:t>
            </w:r>
          </w:p>
          <w:p w:rsidR="0025777E" w:rsidRPr="00763AAC" w:rsidRDefault="007337A4" w:rsidP="00346808">
            <w:pPr>
              <w:rPr>
                <w:rFonts w:ascii="Times New Roman" w:hAnsi="Times New Roman" w:cs="Times New Roman"/>
              </w:rPr>
            </w:pPr>
            <w:r w:rsidRPr="00763AAC">
              <w:rPr>
                <w:rFonts w:ascii="Times New Roman" w:hAnsi="Times New Roman" w:cs="Times New Roman"/>
              </w:rPr>
              <w:t xml:space="preserve"> [</w:t>
            </w:r>
            <w:r w:rsidR="00346808">
              <w:rPr>
                <w:rFonts w:ascii="Times New Roman" w:hAnsi="Times New Roman" w:cs="Times New Roman"/>
              </w:rPr>
              <w:t>к</w:t>
            </w:r>
            <w:proofErr w:type="gramStart"/>
            <w:r w:rsidRPr="00763AAC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763AAC">
              <w:rPr>
                <w:rFonts w:ascii="Times New Roman" w:hAnsi="Times New Roman" w:cs="Times New Roman"/>
              </w:rPr>
              <w:t xml:space="preserve">, [  </w:t>
            </w:r>
            <w:r w:rsidR="00346808">
              <w:rPr>
                <w:rFonts w:ascii="Times New Roman" w:hAnsi="Times New Roman" w:cs="Times New Roman"/>
              </w:rPr>
              <w:t>к</w:t>
            </w:r>
            <w:r w:rsidRPr="00763AAC">
              <w:rPr>
                <w:rFonts w:ascii="Times New Roman" w:hAnsi="Times New Roman" w:cs="Times New Roman"/>
              </w:rPr>
              <w:t xml:space="preserve">‘]. Буква </w:t>
            </w:r>
            <w:r w:rsidR="00346808">
              <w:rPr>
                <w:rFonts w:ascii="Times New Roman" w:hAnsi="Times New Roman" w:cs="Times New Roman"/>
              </w:rPr>
              <w:t>К</w:t>
            </w:r>
            <w:r w:rsidRPr="00763A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 слогов.</w:t>
            </w:r>
          </w:p>
        </w:tc>
        <w:tc>
          <w:tcPr>
            <w:tcW w:w="3084" w:type="dxa"/>
          </w:tcPr>
          <w:p w:rsidR="0025777E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ч.2 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2022" w:type="dxa"/>
          </w:tcPr>
          <w:p w:rsidR="0025777E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5</w:t>
            </w:r>
            <w:r w:rsidR="0034680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777E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в косую  линию: написание 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 Т</w:t>
            </w:r>
            <w:proofErr w:type="gramEnd"/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25777E" w:rsidRPr="00F6113D" w:rsidRDefault="00346808" w:rsidP="0025777E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5777E" w:rsidRPr="00F6113D">
              <w:rPr>
                <w:rFonts w:ascii="Times New Roman" w:hAnsi="Times New Roman" w:cs="Times New Roman"/>
              </w:rPr>
              <w:t>.04.2020-</w:t>
            </w:r>
            <w:r w:rsidR="0025777E">
              <w:rPr>
                <w:rFonts w:ascii="Times New Roman" w:hAnsi="Times New Roman" w:cs="Times New Roman"/>
              </w:rPr>
              <w:tab/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9" w:type="dxa"/>
          </w:tcPr>
          <w:p w:rsidR="0025777E" w:rsidRPr="00F6113D" w:rsidRDefault="00346808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5777E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25777E" w:rsidRPr="00F6113D" w:rsidRDefault="00346808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5777E" w:rsidRPr="00F6113D">
              <w:rPr>
                <w:rFonts w:ascii="Times New Roman" w:hAnsi="Times New Roman" w:cs="Times New Roman"/>
              </w:rPr>
              <w:t>.04.2020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3375EF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25777E" w:rsidRPr="009D5AB2" w:rsidRDefault="0025777E" w:rsidP="0025777E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7" w:history="1"/>
          </w:p>
          <w:p w:rsidR="0025777E" w:rsidRPr="009D5AB2" w:rsidRDefault="0025777E" w:rsidP="0025777E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25777E" w:rsidRDefault="0025777E" w:rsidP="0025777E"/>
    <w:p w:rsidR="00A27F24" w:rsidRDefault="00A27F24" w:rsidP="00A27F24">
      <w:pPr>
        <w:rPr>
          <w:rFonts w:ascii="Times New Roman" w:hAnsi="Times New Roman" w:cs="Times New Roman"/>
        </w:rPr>
      </w:pPr>
    </w:p>
    <w:p w:rsidR="0042649E" w:rsidRDefault="0042649E" w:rsidP="00A27F24">
      <w:pPr>
        <w:rPr>
          <w:rFonts w:ascii="Times New Roman" w:hAnsi="Times New Roman" w:cs="Times New Roman"/>
        </w:rPr>
      </w:pPr>
    </w:p>
    <w:p w:rsidR="0042649E" w:rsidRDefault="0042649E" w:rsidP="00A27F24">
      <w:pPr>
        <w:rPr>
          <w:rFonts w:ascii="Times New Roman" w:hAnsi="Times New Roman" w:cs="Times New Roman"/>
        </w:rPr>
      </w:pPr>
    </w:p>
    <w:p w:rsidR="0042649E" w:rsidRDefault="0042649E" w:rsidP="00A27F24">
      <w:pPr>
        <w:rPr>
          <w:rFonts w:ascii="Times New Roman" w:hAnsi="Times New Roman" w:cs="Times New Roman"/>
        </w:rPr>
      </w:pPr>
    </w:p>
    <w:p w:rsidR="0042649E" w:rsidRDefault="0042649E" w:rsidP="00A27F24">
      <w:pPr>
        <w:rPr>
          <w:rFonts w:ascii="Times New Roman" w:hAnsi="Times New Roman" w:cs="Times New Roman"/>
        </w:rPr>
      </w:pPr>
    </w:p>
    <w:p w:rsidR="0042649E" w:rsidRDefault="0042649E" w:rsidP="00A27F24">
      <w:pPr>
        <w:rPr>
          <w:rFonts w:ascii="Times New Roman" w:hAnsi="Times New Roman" w:cs="Times New Roman"/>
        </w:rPr>
      </w:pPr>
    </w:p>
    <w:p w:rsidR="0042649E" w:rsidRDefault="0042649E" w:rsidP="00A27F24">
      <w:pPr>
        <w:rPr>
          <w:rFonts w:ascii="Times New Roman" w:hAnsi="Times New Roman" w:cs="Times New Roman"/>
        </w:rPr>
      </w:pPr>
    </w:p>
    <w:p w:rsidR="00A27F24" w:rsidRPr="000F406E" w:rsidRDefault="00A27F24" w:rsidP="00A27F24">
      <w:pPr>
        <w:rPr>
          <w:rFonts w:ascii="Times New Roman" w:hAnsi="Times New Roman" w:cs="Times New Roman"/>
          <w:b/>
        </w:rPr>
      </w:pPr>
      <w:r w:rsidRPr="000F406E">
        <w:rPr>
          <w:rFonts w:ascii="Times New Roman" w:hAnsi="Times New Roman" w:cs="Times New Roman"/>
          <w:b/>
        </w:rPr>
        <w:lastRenderedPageBreak/>
        <w:t xml:space="preserve">Предмет   Развитие речи, класс  0 </w:t>
      </w:r>
      <w:proofErr w:type="gramStart"/>
      <w:r w:rsidRPr="000F406E">
        <w:rPr>
          <w:rFonts w:ascii="Times New Roman" w:hAnsi="Times New Roman" w:cs="Times New Roman"/>
          <w:b/>
        </w:rPr>
        <w:t xml:space="preserve">( </w:t>
      </w:r>
      <w:proofErr w:type="gramEnd"/>
      <w:r w:rsidRPr="000F406E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917"/>
        <w:gridCol w:w="2076"/>
        <w:gridCol w:w="3090"/>
        <w:gridCol w:w="2004"/>
        <w:gridCol w:w="2033"/>
        <w:gridCol w:w="2042"/>
        <w:gridCol w:w="2624"/>
      </w:tblGrid>
      <w:tr w:rsidR="00A27F24" w:rsidTr="00794AA5">
        <w:tc>
          <w:tcPr>
            <w:tcW w:w="917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6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90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04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33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42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A27F24" w:rsidTr="00794AA5">
        <w:tc>
          <w:tcPr>
            <w:tcW w:w="917" w:type="dxa"/>
          </w:tcPr>
          <w:p w:rsidR="00A27F24" w:rsidRDefault="00A27F24" w:rsidP="00794AA5">
            <w:r>
              <w:t xml:space="preserve"> 1</w:t>
            </w:r>
          </w:p>
        </w:tc>
        <w:tc>
          <w:tcPr>
            <w:tcW w:w="2076" w:type="dxa"/>
          </w:tcPr>
          <w:p w:rsidR="0042649E" w:rsidRPr="0042649E" w:rsidRDefault="0042649E" w:rsidP="004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2649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42649E" w:rsidRPr="0042649E" w:rsidRDefault="0042649E" w:rsidP="004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9E">
              <w:rPr>
                <w:rFonts w:ascii="Times New Roman" w:hAnsi="Times New Roman" w:cs="Times New Roman"/>
                <w:sz w:val="24"/>
                <w:szCs w:val="24"/>
              </w:rPr>
              <w:t xml:space="preserve"> Летние </w:t>
            </w:r>
          </w:p>
          <w:p w:rsidR="0042649E" w:rsidRPr="0042649E" w:rsidRDefault="0042649E" w:rsidP="004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9E">
              <w:rPr>
                <w:rFonts w:ascii="Times New Roman" w:hAnsi="Times New Roman" w:cs="Times New Roman"/>
                <w:sz w:val="24"/>
                <w:szCs w:val="24"/>
              </w:rPr>
              <w:t>странички.</w:t>
            </w:r>
          </w:p>
          <w:p w:rsidR="00A27F24" w:rsidRDefault="0042649E" w:rsidP="0042649E">
            <w:r w:rsidRPr="0042649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ения «В небе зоренька…» А.Кольцова. </w:t>
            </w:r>
            <w:proofErr w:type="spellStart"/>
            <w:r w:rsidRPr="0042649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42649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 предметов</w:t>
            </w:r>
          </w:p>
        </w:tc>
        <w:tc>
          <w:tcPr>
            <w:tcW w:w="3090" w:type="dxa"/>
          </w:tcPr>
          <w:p w:rsidR="00A27F24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1 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2004" w:type="dxa"/>
          </w:tcPr>
          <w:p w:rsidR="00A27F24" w:rsidRPr="00F6113D" w:rsidRDefault="00A27F24" w:rsidP="00426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42649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33" w:type="dxa"/>
          </w:tcPr>
          <w:p w:rsidR="00A27F24" w:rsidRPr="00F6113D" w:rsidRDefault="00E96125" w:rsidP="00794AA5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27F24" w:rsidRPr="00F6113D">
              <w:rPr>
                <w:rFonts w:ascii="Times New Roman" w:hAnsi="Times New Roman" w:cs="Times New Roman"/>
              </w:rPr>
              <w:t>.04.2020-</w:t>
            </w:r>
            <w:r w:rsidR="00A27F24">
              <w:rPr>
                <w:rFonts w:ascii="Times New Roman" w:hAnsi="Times New Roman" w:cs="Times New Roman"/>
              </w:rPr>
              <w:tab/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2" w:type="dxa"/>
          </w:tcPr>
          <w:p w:rsidR="00A27F24" w:rsidRPr="00F6113D" w:rsidRDefault="00E96125" w:rsidP="00E96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27F24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A27F24" w:rsidRPr="00F6113D" w:rsidRDefault="00E9612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27F24" w:rsidRPr="00F6113D">
              <w:rPr>
                <w:rFonts w:ascii="Times New Roman" w:hAnsi="Times New Roman" w:cs="Times New Roman"/>
              </w:rPr>
              <w:t>.04.2020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A27F24" w:rsidRPr="009D5AB2" w:rsidRDefault="00A27F24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8" w:history="1"/>
          </w:p>
          <w:p w:rsidR="00A27F24" w:rsidRPr="009D5AB2" w:rsidRDefault="00A27F24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A27F24" w:rsidRDefault="00A27F24" w:rsidP="00A27F24"/>
    <w:p w:rsidR="00A27F24" w:rsidRDefault="00A27F24" w:rsidP="00A27F24"/>
    <w:p w:rsidR="00596C29" w:rsidRDefault="00596C29" w:rsidP="00A27F24"/>
    <w:p w:rsidR="00596C29" w:rsidRDefault="00596C29" w:rsidP="00A27F24"/>
    <w:p w:rsidR="00596C29" w:rsidRDefault="00596C29" w:rsidP="00A27F24"/>
    <w:p w:rsidR="00596C29" w:rsidRDefault="00596C29" w:rsidP="00A27F24"/>
    <w:p w:rsidR="00596C29" w:rsidRDefault="00596C29" w:rsidP="00A27F24"/>
    <w:p w:rsidR="00596C29" w:rsidRDefault="00596C29" w:rsidP="00A27F24"/>
    <w:p w:rsidR="00596C29" w:rsidRDefault="00596C29" w:rsidP="00A27F24"/>
    <w:p w:rsidR="00FA64C5" w:rsidRPr="000F406E" w:rsidRDefault="00FA64C5" w:rsidP="00FA64C5">
      <w:pPr>
        <w:rPr>
          <w:rFonts w:ascii="Times New Roman" w:hAnsi="Times New Roman" w:cs="Times New Roman"/>
          <w:b/>
        </w:rPr>
      </w:pPr>
      <w:r w:rsidRPr="000F406E">
        <w:rPr>
          <w:rFonts w:ascii="Times New Roman" w:hAnsi="Times New Roman" w:cs="Times New Roman"/>
          <w:b/>
        </w:rPr>
        <w:lastRenderedPageBreak/>
        <w:t xml:space="preserve">Предмет   Математические ступеньки, класс  0 </w:t>
      </w:r>
      <w:proofErr w:type="gramStart"/>
      <w:r w:rsidRPr="000F406E">
        <w:rPr>
          <w:rFonts w:ascii="Times New Roman" w:hAnsi="Times New Roman" w:cs="Times New Roman"/>
          <w:b/>
        </w:rPr>
        <w:t xml:space="preserve">( </w:t>
      </w:r>
      <w:proofErr w:type="gramEnd"/>
      <w:r w:rsidRPr="000F406E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920"/>
        <w:gridCol w:w="2045"/>
        <w:gridCol w:w="3091"/>
        <w:gridCol w:w="2032"/>
        <w:gridCol w:w="2028"/>
        <w:gridCol w:w="2046"/>
        <w:gridCol w:w="2624"/>
      </w:tblGrid>
      <w:tr w:rsidR="00FA64C5" w:rsidTr="00794AA5">
        <w:tc>
          <w:tcPr>
            <w:tcW w:w="920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5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91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32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28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46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FA64C5" w:rsidTr="00794AA5">
        <w:tc>
          <w:tcPr>
            <w:tcW w:w="920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45" w:type="dxa"/>
          </w:tcPr>
          <w:p w:rsidR="00FA64C5" w:rsidRPr="00904589" w:rsidRDefault="00904589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. Особенности числа 10.</w:t>
            </w:r>
          </w:p>
        </w:tc>
        <w:tc>
          <w:tcPr>
            <w:tcW w:w="3091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Волкова</w:t>
            </w:r>
          </w:p>
        </w:tc>
        <w:tc>
          <w:tcPr>
            <w:tcW w:w="2032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904589">
              <w:rPr>
                <w:rFonts w:ascii="Times New Roman" w:hAnsi="Times New Roman" w:cs="Times New Roman"/>
              </w:rPr>
              <w:t>74-75</w:t>
            </w:r>
          </w:p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в клетк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исание  цифры </w:t>
            </w:r>
            <w:r w:rsidR="0090458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FA64C5" w:rsidRPr="00F6113D" w:rsidRDefault="00904589" w:rsidP="00794AA5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A64C5" w:rsidRPr="00F6113D">
              <w:rPr>
                <w:rFonts w:ascii="Times New Roman" w:hAnsi="Times New Roman" w:cs="Times New Roman"/>
              </w:rPr>
              <w:t>.04.2020</w:t>
            </w:r>
            <w:r w:rsidR="00FA64C5">
              <w:rPr>
                <w:rFonts w:ascii="Times New Roman" w:hAnsi="Times New Roman" w:cs="Times New Roman"/>
              </w:rPr>
              <w:t>-</w:t>
            </w:r>
            <w:r w:rsidR="00FA64C5">
              <w:rPr>
                <w:rFonts w:ascii="Times New Roman" w:hAnsi="Times New Roman" w:cs="Times New Roman"/>
              </w:rPr>
              <w:tab/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FA64C5" w:rsidRPr="00F6113D" w:rsidRDefault="00904589" w:rsidP="00904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A64C5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FA64C5" w:rsidRPr="00F6113D" w:rsidRDefault="0090458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A64C5" w:rsidRPr="00F6113D">
              <w:rPr>
                <w:rFonts w:ascii="Times New Roman" w:hAnsi="Times New Roman" w:cs="Times New Roman"/>
              </w:rPr>
              <w:t>.04.2020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FA64C5" w:rsidRPr="009D5AB2" w:rsidRDefault="00FA64C5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9" w:history="1"/>
          </w:p>
          <w:p w:rsidR="00FA64C5" w:rsidRPr="009D5AB2" w:rsidRDefault="00FA64C5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FA64C5" w:rsidTr="00794AA5">
        <w:tc>
          <w:tcPr>
            <w:tcW w:w="920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FA64C5" w:rsidRPr="002C3747" w:rsidRDefault="00FA64C5" w:rsidP="00904589">
            <w:pPr>
              <w:rPr>
                <w:rFonts w:ascii="Times New Roman" w:hAnsi="Times New Roman" w:cs="Times New Roman"/>
              </w:rPr>
            </w:pPr>
            <w:r w:rsidRPr="002C3747">
              <w:rPr>
                <w:rFonts w:ascii="Times New Roman" w:eastAsia="Times New Roman" w:hAnsi="Times New Roman" w:cs="Times New Roman"/>
              </w:rPr>
              <w:t>Число и цифра</w:t>
            </w:r>
            <w:r w:rsidR="00904589">
              <w:rPr>
                <w:rFonts w:ascii="Times New Roman" w:eastAsia="Times New Roman" w:hAnsi="Times New Roman" w:cs="Times New Roman"/>
              </w:rPr>
              <w:t>10</w:t>
            </w:r>
            <w:r w:rsidRPr="002C3747">
              <w:rPr>
                <w:rFonts w:ascii="Times New Roman" w:eastAsia="Times New Roman" w:hAnsi="Times New Roman" w:cs="Times New Roman"/>
              </w:rPr>
              <w:t xml:space="preserve">. Состав числа </w:t>
            </w:r>
            <w:r w:rsidR="00904589">
              <w:rPr>
                <w:rFonts w:ascii="Times New Roman" w:eastAsia="Times New Roman" w:hAnsi="Times New Roman" w:cs="Times New Roman"/>
              </w:rPr>
              <w:t>10</w:t>
            </w:r>
            <w:r w:rsidRPr="002C37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1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 С.И.Волкова</w:t>
            </w:r>
          </w:p>
        </w:tc>
        <w:tc>
          <w:tcPr>
            <w:tcW w:w="2032" w:type="dxa"/>
          </w:tcPr>
          <w:p w:rsidR="00FA64C5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-7</w:t>
            </w:r>
            <w:r w:rsidR="00EE1DFF">
              <w:rPr>
                <w:rFonts w:ascii="Times New Roman" w:hAnsi="Times New Roman" w:cs="Times New Roman"/>
              </w:rPr>
              <w:t>6-7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64C5" w:rsidRPr="00F6113D" w:rsidRDefault="00FA64C5" w:rsidP="00EE1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FA64C5" w:rsidRDefault="0090458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A64C5">
              <w:rPr>
                <w:rFonts w:ascii="Times New Roman" w:hAnsi="Times New Roman" w:cs="Times New Roman"/>
              </w:rPr>
              <w:t>.04.2020-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FA64C5" w:rsidRPr="00F6113D" w:rsidRDefault="0090458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A64C5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FA64C5" w:rsidRPr="00F6113D" w:rsidRDefault="0090458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A64C5" w:rsidRPr="00F6113D">
              <w:rPr>
                <w:rFonts w:ascii="Times New Roman" w:hAnsi="Times New Roman" w:cs="Times New Roman"/>
              </w:rPr>
              <w:t>.04.2020</w:t>
            </w:r>
          </w:p>
          <w:p w:rsidR="00FA64C5" w:rsidRPr="00F6113D" w:rsidRDefault="00FA64C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FA64C5" w:rsidRPr="009D5AB2" w:rsidRDefault="00FA64C5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0" w:history="1"/>
          </w:p>
          <w:p w:rsidR="00FA64C5" w:rsidRPr="009D5AB2" w:rsidRDefault="00FA64C5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127EEA" w:rsidTr="00794AA5">
        <w:tc>
          <w:tcPr>
            <w:tcW w:w="920" w:type="dxa"/>
          </w:tcPr>
          <w:p w:rsidR="00127EEA" w:rsidRDefault="00127EEA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</w:tcPr>
          <w:p w:rsidR="00127EEA" w:rsidRPr="00127EEA" w:rsidRDefault="00127EEA" w:rsidP="00904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27EE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2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ислах 1-5.</w:t>
            </w:r>
          </w:p>
        </w:tc>
        <w:tc>
          <w:tcPr>
            <w:tcW w:w="3091" w:type="dxa"/>
          </w:tcPr>
          <w:p w:rsidR="00127EEA" w:rsidRDefault="00127EEA" w:rsidP="0012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127EEA" w:rsidRDefault="00127EEA" w:rsidP="0012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 С.И.Волкова</w:t>
            </w:r>
          </w:p>
        </w:tc>
        <w:tc>
          <w:tcPr>
            <w:tcW w:w="2032" w:type="dxa"/>
          </w:tcPr>
          <w:p w:rsidR="00127EEA" w:rsidRDefault="00127EEA" w:rsidP="0012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-7</w:t>
            </w:r>
            <w:r w:rsidR="001E6A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7</w:t>
            </w:r>
            <w:r w:rsidR="001E6A3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27EEA" w:rsidRDefault="00127EEA" w:rsidP="00794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E6A3E" w:rsidRDefault="001E6A3E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-</w:t>
            </w:r>
          </w:p>
          <w:p w:rsidR="00127EEA" w:rsidRDefault="001E6A3E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127EEA" w:rsidRDefault="001E6A3E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624" w:type="dxa"/>
          </w:tcPr>
          <w:p w:rsidR="001E6A3E" w:rsidRPr="00F6113D" w:rsidRDefault="001E6A3E" w:rsidP="001E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6113D">
              <w:rPr>
                <w:rFonts w:ascii="Times New Roman" w:hAnsi="Times New Roman" w:cs="Times New Roman"/>
              </w:rPr>
              <w:t>.04.2020</w:t>
            </w:r>
          </w:p>
          <w:p w:rsidR="001E6A3E" w:rsidRPr="00F6113D" w:rsidRDefault="001E6A3E" w:rsidP="001E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1E6A3E" w:rsidRPr="009D5AB2" w:rsidRDefault="001E6A3E" w:rsidP="001E6A3E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1" w:history="1"/>
          </w:p>
          <w:p w:rsidR="00127EEA" w:rsidRDefault="001E6A3E" w:rsidP="001E6A3E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25777E">
      <w:pPr>
        <w:rPr>
          <w:rFonts w:ascii="Times New Roman" w:hAnsi="Times New Roman" w:cs="Times New Roman"/>
        </w:rPr>
      </w:pPr>
    </w:p>
    <w:p w:rsidR="00596C29" w:rsidRDefault="00596C29" w:rsidP="0025777E">
      <w:pPr>
        <w:rPr>
          <w:rFonts w:ascii="Times New Roman" w:hAnsi="Times New Roman" w:cs="Times New Roman"/>
        </w:rPr>
      </w:pPr>
    </w:p>
    <w:p w:rsidR="00E00AA4" w:rsidRDefault="00E00AA4" w:rsidP="0025777E">
      <w:pPr>
        <w:rPr>
          <w:rFonts w:ascii="Times New Roman" w:hAnsi="Times New Roman" w:cs="Times New Roman"/>
        </w:rPr>
      </w:pPr>
    </w:p>
    <w:p w:rsidR="00E00AA4" w:rsidRDefault="00E00AA4" w:rsidP="0025777E">
      <w:pPr>
        <w:rPr>
          <w:rFonts w:ascii="Times New Roman" w:hAnsi="Times New Roman" w:cs="Times New Roman"/>
        </w:rPr>
      </w:pPr>
    </w:p>
    <w:p w:rsidR="00E00AA4" w:rsidRDefault="00E00AA4" w:rsidP="0025777E">
      <w:pPr>
        <w:rPr>
          <w:rFonts w:ascii="Times New Roman" w:hAnsi="Times New Roman" w:cs="Times New Roman"/>
        </w:rPr>
      </w:pPr>
    </w:p>
    <w:p w:rsidR="00E00AA4" w:rsidRDefault="00E00AA4" w:rsidP="0025777E">
      <w:pPr>
        <w:rPr>
          <w:rFonts w:ascii="Times New Roman" w:hAnsi="Times New Roman" w:cs="Times New Roman"/>
        </w:rPr>
      </w:pPr>
    </w:p>
    <w:p w:rsidR="00E00AA4" w:rsidRDefault="00E00AA4" w:rsidP="0025777E">
      <w:pPr>
        <w:rPr>
          <w:rFonts w:ascii="Times New Roman" w:hAnsi="Times New Roman" w:cs="Times New Roman"/>
        </w:rPr>
      </w:pPr>
    </w:p>
    <w:p w:rsidR="00E00AA4" w:rsidRDefault="00E00AA4" w:rsidP="0025777E">
      <w:pPr>
        <w:rPr>
          <w:rFonts w:ascii="Times New Roman" w:hAnsi="Times New Roman" w:cs="Times New Roman"/>
        </w:rPr>
      </w:pPr>
    </w:p>
    <w:p w:rsidR="0025777E" w:rsidRPr="000F406E" w:rsidRDefault="0025777E" w:rsidP="0025777E">
      <w:pPr>
        <w:rPr>
          <w:rFonts w:ascii="Times New Roman" w:hAnsi="Times New Roman" w:cs="Times New Roman"/>
          <w:b/>
        </w:rPr>
      </w:pPr>
      <w:r w:rsidRPr="000F406E">
        <w:rPr>
          <w:rFonts w:ascii="Times New Roman" w:hAnsi="Times New Roman" w:cs="Times New Roman"/>
          <w:b/>
        </w:rPr>
        <w:lastRenderedPageBreak/>
        <w:t xml:space="preserve">Предмет   Волшебная красота окружающего мира, класс  0 </w:t>
      </w:r>
      <w:proofErr w:type="gramStart"/>
      <w:r w:rsidRPr="000F406E">
        <w:rPr>
          <w:rFonts w:ascii="Times New Roman" w:hAnsi="Times New Roman" w:cs="Times New Roman"/>
          <w:b/>
        </w:rPr>
        <w:t xml:space="preserve">( </w:t>
      </w:r>
      <w:proofErr w:type="gramEnd"/>
      <w:r w:rsidRPr="000F406E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908"/>
        <w:gridCol w:w="2013"/>
        <w:gridCol w:w="3215"/>
        <w:gridCol w:w="1982"/>
        <w:gridCol w:w="2017"/>
        <w:gridCol w:w="2027"/>
        <w:gridCol w:w="2624"/>
      </w:tblGrid>
      <w:tr w:rsidR="00106599" w:rsidTr="00596C29">
        <w:tc>
          <w:tcPr>
            <w:tcW w:w="908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13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15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1982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17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27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106599" w:rsidTr="00596C29">
        <w:tc>
          <w:tcPr>
            <w:tcW w:w="908" w:type="dxa"/>
          </w:tcPr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</w:tcPr>
          <w:p w:rsidR="00106599" w:rsidRPr="008F377E" w:rsidRDefault="008F377E" w:rsidP="001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F3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а-пава на полотенце</w:t>
            </w:r>
          </w:p>
        </w:tc>
        <w:tc>
          <w:tcPr>
            <w:tcW w:w="3215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мир народного творчества»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Я.Шпикалова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.В.Ерш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Р.Макаров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Н.Щирова</w:t>
            </w:r>
            <w:proofErr w:type="spellEnd"/>
          </w:p>
        </w:tc>
        <w:tc>
          <w:tcPr>
            <w:tcW w:w="1982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8F377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-</w:t>
            </w:r>
            <w:r w:rsidR="008F377E">
              <w:rPr>
                <w:rFonts w:ascii="Times New Roman" w:hAnsi="Times New Roman" w:cs="Times New Roman"/>
              </w:rPr>
              <w:t>65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06599" w:rsidRPr="00F6113D" w:rsidRDefault="00DC1A2C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6599" w:rsidRPr="00F6113D">
              <w:rPr>
                <w:rFonts w:ascii="Times New Roman" w:hAnsi="Times New Roman" w:cs="Times New Roman"/>
              </w:rPr>
              <w:t>.04.2020-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7" w:type="dxa"/>
          </w:tcPr>
          <w:p w:rsidR="00106599" w:rsidRPr="00F6113D" w:rsidRDefault="00DC1A2C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6599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106599" w:rsidRPr="00F6113D" w:rsidRDefault="00DC1A2C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6599" w:rsidRPr="00F6113D">
              <w:rPr>
                <w:rFonts w:ascii="Times New Roman" w:hAnsi="Times New Roman" w:cs="Times New Roman"/>
              </w:rPr>
              <w:t>.04.2020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F9383E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106599" w:rsidRPr="009D5AB2" w:rsidRDefault="00106599" w:rsidP="00106599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2" w:history="1"/>
          </w:p>
          <w:p w:rsidR="00106599" w:rsidRPr="009D5AB2" w:rsidRDefault="00106599" w:rsidP="00106599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106599" w:rsidTr="00596C29">
        <w:tc>
          <w:tcPr>
            <w:tcW w:w="908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106599" w:rsidRPr="008F377E" w:rsidRDefault="008F377E" w:rsidP="001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7E">
              <w:rPr>
                <w:rFonts w:ascii="Times New Roman" w:hAnsi="Times New Roman" w:cs="Times New Roman"/>
              </w:rPr>
              <w:t xml:space="preserve"> </w:t>
            </w:r>
            <w:r w:rsidRPr="008F377E">
              <w:rPr>
                <w:rFonts w:ascii="Times New Roman" w:hAnsi="Times New Roman" w:cs="Times New Roman"/>
                <w:bCs/>
                <w:sz w:val="24"/>
                <w:szCs w:val="24"/>
              </w:rPr>
              <w:t>Птица-ковш и птица-корабль</w:t>
            </w:r>
          </w:p>
        </w:tc>
        <w:tc>
          <w:tcPr>
            <w:tcW w:w="3215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мир народного творчества»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Я.Шпикалова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.В.Ерш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Р.Макаров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Н.Щирова</w:t>
            </w:r>
            <w:proofErr w:type="spellEnd"/>
          </w:p>
        </w:tc>
        <w:tc>
          <w:tcPr>
            <w:tcW w:w="1982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8F377E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-</w:t>
            </w:r>
            <w:r w:rsidR="008F377E">
              <w:rPr>
                <w:rFonts w:ascii="Times New Roman" w:hAnsi="Times New Roman" w:cs="Times New Roman"/>
              </w:rPr>
              <w:t>67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06599" w:rsidRPr="00F6113D" w:rsidRDefault="008F377E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06599" w:rsidRPr="00F6113D">
              <w:rPr>
                <w:rFonts w:ascii="Times New Roman" w:hAnsi="Times New Roman" w:cs="Times New Roman"/>
              </w:rPr>
              <w:t>.04.2020-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7" w:type="dxa"/>
          </w:tcPr>
          <w:p w:rsidR="00106599" w:rsidRPr="00F6113D" w:rsidRDefault="008F377E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06599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106599" w:rsidRDefault="008F377E" w:rsidP="00106599">
            <w:r>
              <w:t>30</w:t>
            </w:r>
            <w:r w:rsidR="00106599">
              <w:t>.04.2020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F9383E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106599" w:rsidRPr="009D5AB2" w:rsidRDefault="00106599" w:rsidP="00106599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3" w:history="1"/>
          </w:p>
          <w:p w:rsidR="00106599" w:rsidRDefault="00106599" w:rsidP="00106599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Pr="000F406E" w:rsidRDefault="00596C29" w:rsidP="00596C29">
      <w:pPr>
        <w:rPr>
          <w:rFonts w:ascii="Times New Roman" w:hAnsi="Times New Roman" w:cs="Times New Roman"/>
          <w:b/>
        </w:rPr>
      </w:pPr>
      <w:r w:rsidRPr="000F406E">
        <w:rPr>
          <w:rFonts w:ascii="Times New Roman" w:hAnsi="Times New Roman" w:cs="Times New Roman"/>
          <w:b/>
        </w:rPr>
        <w:t xml:space="preserve">Предмет    Зелёная тропинка, класс  0 </w:t>
      </w:r>
      <w:proofErr w:type="gramStart"/>
      <w:r w:rsidRPr="000F406E">
        <w:rPr>
          <w:rFonts w:ascii="Times New Roman" w:hAnsi="Times New Roman" w:cs="Times New Roman"/>
          <w:b/>
        </w:rPr>
        <w:t xml:space="preserve">( </w:t>
      </w:r>
      <w:proofErr w:type="gramEnd"/>
      <w:r w:rsidRPr="000F406E">
        <w:rPr>
          <w:rFonts w:ascii="Times New Roman" w:hAnsi="Times New Roman" w:cs="Times New Roman"/>
          <w:b/>
        </w:rPr>
        <w:t>ГКП)</w:t>
      </w:r>
    </w:p>
    <w:tbl>
      <w:tblPr>
        <w:tblStyle w:val="a3"/>
        <w:tblW w:w="0" w:type="auto"/>
        <w:tblLook w:val="04A0"/>
      </w:tblPr>
      <w:tblGrid>
        <w:gridCol w:w="921"/>
        <w:gridCol w:w="2025"/>
        <w:gridCol w:w="3111"/>
        <w:gridCol w:w="2015"/>
        <w:gridCol w:w="2041"/>
        <w:gridCol w:w="2049"/>
        <w:gridCol w:w="2624"/>
      </w:tblGrid>
      <w:tr w:rsidR="00596C29" w:rsidTr="008F377E">
        <w:tc>
          <w:tcPr>
            <w:tcW w:w="92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25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11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15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4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49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96C29" w:rsidTr="008F377E">
        <w:tc>
          <w:tcPr>
            <w:tcW w:w="921" w:type="dxa"/>
          </w:tcPr>
          <w:p w:rsidR="00596C29" w:rsidRDefault="00596C29" w:rsidP="00794AA5">
            <w:r>
              <w:t>1</w:t>
            </w:r>
          </w:p>
        </w:tc>
        <w:tc>
          <w:tcPr>
            <w:tcW w:w="2025" w:type="dxa"/>
          </w:tcPr>
          <w:p w:rsidR="00596C29" w:rsidRPr="008F377E" w:rsidRDefault="008F377E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C29" w:rsidRPr="00A237AC">
              <w:rPr>
                <w:rFonts w:ascii="Times New Roman" w:hAnsi="Times New Roman" w:cs="Times New Roman"/>
              </w:rPr>
              <w:t xml:space="preserve"> </w:t>
            </w:r>
            <w:r w:rsidRPr="008F377E">
              <w:rPr>
                <w:rFonts w:ascii="Times New Roman" w:hAnsi="Times New Roman" w:cs="Times New Roman"/>
                <w:sz w:val="24"/>
                <w:szCs w:val="24"/>
              </w:rPr>
              <w:t>В мире птиц.</w:t>
            </w:r>
          </w:p>
        </w:tc>
        <w:tc>
          <w:tcPr>
            <w:tcW w:w="311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>«Зелёная тропинка» А.А.Плешаков</w:t>
            </w:r>
          </w:p>
        </w:tc>
        <w:tc>
          <w:tcPr>
            <w:tcW w:w="2015" w:type="dxa"/>
          </w:tcPr>
          <w:p w:rsidR="00596C29" w:rsidRDefault="00596C29" w:rsidP="008F377E"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8F377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="008F377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41" w:type="dxa"/>
          </w:tcPr>
          <w:p w:rsidR="00596C29" w:rsidRPr="00F6113D" w:rsidRDefault="008F377E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6C29" w:rsidRPr="00F6113D">
              <w:rPr>
                <w:rFonts w:ascii="Times New Roman" w:hAnsi="Times New Roman" w:cs="Times New Roman"/>
              </w:rPr>
              <w:t>.04.2020-</w:t>
            </w:r>
          </w:p>
          <w:p w:rsidR="00596C29" w:rsidRDefault="00E629E2" w:rsidP="00E629E2">
            <w:r>
              <w:rPr>
                <w:rFonts w:ascii="Times New Roman" w:hAnsi="Times New Roman" w:cs="Times New Roman"/>
              </w:rPr>
              <w:t>9</w:t>
            </w:r>
            <w:r w:rsidR="00596C29"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596C29"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596C29"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9" w:type="dxa"/>
          </w:tcPr>
          <w:p w:rsidR="00596C29" w:rsidRDefault="008F377E" w:rsidP="00520D55">
            <w:r>
              <w:rPr>
                <w:rFonts w:ascii="Times New Roman" w:hAnsi="Times New Roman" w:cs="Times New Roman"/>
              </w:rPr>
              <w:t>29</w:t>
            </w:r>
            <w:r w:rsidR="00596C29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596C29" w:rsidRPr="00F6113D" w:rsidRDefault="008F377E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6C29" w:rsidRPr="00F6113D">
              <w:rPr>
                <w:rFonts w:ascii="Times New Roman" w:hAnsi="Times New Roman" w:cs="Times New Roman"/>
              </w:rPr>
              <w:t>.04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4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596C29"/>
    <w:p w:rsidR="00596C29" w:rsidRDefault="00596C29" w:rsidP="00596C29"/>
    <w:p w:rsidR="00596C29" w:rsidRPr="000F406E" w:rsidRDefault="00596C29" w:rsidP="00596C29">
      <w:pPr>
        <w:rPr>
          <w:rFonts w:ascii="Times New Roman" w:hAnsi="Times New Roman" w:cs="Times New Roman"/>
          <w:b/>
        </w:rPr>
      </w:pPr>
      <w:r w:rsidRPr="000F406E">
        <w:rPr>
          <w:rFonts w:ascii="Times New Roman" w:hAnsi="Times New Roman" w:cs="Times New Roman"/>
          <w:b/>
        </w:rPr>
        <w:lastRenderedPageBreak/>
        <w:t>Предмет     Конструирование</w:t>
      </w:r>
      <w:proofErr w:type="gramStart"/>
      <w:r w:rsidRPr="000F406E">
        <w:rPr>
          <w:rFonts w:ascii="Times New Roman" w:hAnsi="Times New Roman" w:cs="Times New Roman"/>
          <w:b/>
        </w:rPr>
        <w:t xml:space="preserve"> ,</w:t>
      </w:r>
      <w:proofErr w:type="gramEnd"/>
      <w:r w:rsidRPr="000F406E">
        <w:rPr>
          <w:rFonts w:ascii="Times New Roman" w:hAnsi="Times New Roman" w:cs="Times New Roman"/>
          <w:b/>
        </w:rPr>
        <w:t xml:space="preserve"> класс  0 ( ГКП)</w:t>
      </w:r>
    </w:p>
    <w:tbl>
      <w:tblPr>
        <w:tblStyle w:val="a3"/>
        <w:tblW w:w="0" w:type="auto"/>
        <w:tblLook w:val="04A0"/>
      </w:tblPr>
      <w:tblGrid>
        <w:gridCol w:w="911"/>
        <w:gridCol w:w="2030"/>
        <w:gridCol w:w="3104"/>
        <w:gridCol w:w="2058"/>
        <w:gridCol w:w="2025"/>
        <w:gridCol w:w="2034"/>
        <w:gridCol w:w="2624"/>
      </w:tblGrid>
      <w:tr w:rsidR="00596C29" w:rsidTr="006B22C0">
        <w:tc>
          <w:tcPr>
            <w:tcW w:w="91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0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104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58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25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34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96C29" w:rsidTr="006B22C0">
        <w:tc>
          <w:tcPr>
            <w:tcW w:w="911" w:type="dxa"/>
          </w:tcPr>
          <w:p w:rsidR="00596C29" w:rsidRDefault="00596C29" w:rsidP="00794AA5">
            <w:r>
              <w:t>1</w:t>
            </w:r>
          </w:p>
        </w:tc>
        <w:tc>
          <w:tcPr>
            <w:tcW w:w="2030" w:type="dxa"/>
          </w:tcPr>
          <w:p w:rsidR="00596C29" w:rsidRPr="00E629E2" w:rsidRDefault="00E629E2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629E2">
              <w:rPr>
                <w:rFonts w:ascii="Times New Roman" w:hAnsi="Times New Roman" w:cs="Times New Roman"/>
                <w:sz w:val="24"/>
                <w:szCs w:val="24"/>
              </w:rPr>
              <w:t>Кораблик (цветной картон)</w:t>
            </w:r>
          </w:p>
        </w:tc>
        <w:tc>
          <w:tcPr>
            <w:tcW w:w="3104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креты художественного  мастерства» </w:t>
            </w:r>
          </w:p>
          <w:p w:rsidR="00596C29" w:rsidRDefault="00596C29" w:rsidP="00794AA5">
            <w:proofErr w:type="spellStart"/>
            <w:r>
              <w:rPr>
                <w:rFonts w:ascii="Times New Roman" w:hAnsi="Times New Roman" w:cs="Times New Roman"/>
              </w:rPr>
              <w:t>Е.А.Лутцева</w:t>
            </w:r>
            <w:proofErr w:type="spellEnd"/>
          </w:p>
        </w:tc>
        <w:tc>
          <w:tcPr>
            <w:tcW w:w="2058" w:type="dxa"/>
          </w:tcPr>
          <w:p w:rsidR="00596C29" w:rsidRDefault="00596C29" w:rsidP="00E629E2">
            <w:r>
              <w:rPr>
                <w:rFonts w:ascii="Times New Roman" w:hAnsi="Times New Roman" w:cs="Times New Roman"/>
              </w:rPr>
              <w:t>Рабочая тетрадь Стр. 2</w:t>
            </w:r>
            <w:r w:rsidR="00E629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</w:t>
            </w:r>
            <w:r w:rsidR="00E629E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( Сделай </w:t>
            </w:r>
            <w:r w:rsidR="00E629E2">
              <w:rPr>
                <w:rFonts w:ascii="Times New Roman" w:hAnsi="Times New Roman" w:cs="Times New Roman"/>
              </w:rPr>
              <w:t>кораблик</w:t>
            </w:r>
            <w:proofErr w:type="gramStart"/>
            <w:r w:rsidR="00E629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629E2">
              <w:rPr>
                <w:rFonts w:ascii="Times New Roman" w:hAnsi="Times New Roman" w:cs="Times New Roman"/>
              </w:rPr>
              <w:t xml:space="preserve"> используя  шаблоны из приложения)</w:t>
            </w:r>
          </w:p>
        </w:tc>
        <w:tc>
          <w:tcPr>
            <w:tcW w:w="2025" w:type="dxa"/>
          </w:tcPr>
          <w:p w:rsidR="00596C29" w:rsidRPr="00F6113D" w:rsidRDefault="00E629E2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6C29" w:rsidRPr="00F6113D">
              <w:rPr>
                <w:rFonts w:ascii="Times New Roman" w:hAnsi="Times New Roman" w:cs="Times New Roman"/>
              </w:rPr>
              <w:t>.04.2020-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</w:tcPr>
          <w:p w:rsidR="00596C29" w:rsidRDefault="00E629E2" w:rsidP="00520D55">
            <w:r>
              <w:rPr>
                <w:rFonts w:ascii="Times New Roman" w:hAnsi="Times New Roman" w:cs="Times New Roman"/>
              </w:rPr>
              <w:t>29</w:t>
            </w:r>
            <w:r w:rsidR="00596C29" w:rsidRPr="00F6113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624" w:type="dxa"/>
          </w:tcPr>
          <w:p w:rsidR="00596C29" w:rsidRPr="00F6113D" w:rsidRDefault="00E629E2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6C29" w:rsidRPr="00F6113D">
              <w:rPr>
                <w:rFonts w:ascii="Times New Roman" w:hAnsi="Times New Roman" w:cs="Times New Roman"/>
              </w:rPr>
              <w:t>.04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5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E00AA4">
      <w:pPr>
        <w:rPr>
          <w:rFonts w:ascii="Times New Roman" w:hAnsi="Times New Roman" w:cs="Times New Roman"/>
        </w:rPr>
      </w:pPr>
    </w:p>
    <w:sectPr w:rsidR="00596C29" w:rsidSect="002577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0F0F"/>
    <w:multiLevelType w:val="hybridMultilevel"/>
    <w:tmpl w:val="BA72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7E"/>
    <w:rsid w:val="00030649"/>
    <w:rsid w:val="000378C5"/>
    <w:rsid w:val="000876F3"/>
    <w:rsid w:val="0008788B"/>
    <w:rsid w:val="000A17E6"/>
    <w:rsid w:val="000B1340"/>
    <w:rsid w:val="000B1A64"/>
    <w:rsid w:val="000B6493"/>
    <w:rsid w:val="000D10A1"/>
    <w:rsid w:val="000D2396"/>
    <w:rsid w:val="000F406E"/>
    <w:rsid w:val="00106599"/>
    <w:rsid w:val="00127EEA"/>
    <w:rsid w:val="00145F40"/>
    <w:rsid w:val="001878C5"/>
    <w:rsid w:val="001907A3"/>
    <w:rsid w:val="001E26B5"/>
    <w:rsid w:val="001E6A3E"/>
    <w:rsid w:val="0025777E"/>
    <w:rsid w:val="00264E96"/>
    <w:rsid w:val="002840A5"/>
    <w:rsid w:val="002968AA"/>
    <w:rsid w:val="002A7D08"/>
    <w:rsid w:val="002B6812"/>
    <w:rsid w:val="002E51CB"/>
    <w:rsid w:val="003375EF"/>
    <w:rsid w:val="00343B54"/>
    <w:rsid w:val="00346808"/>
    <w:rsid w:val="003854EE"/>
    <w:rsid w:val="0038635B"/>
    <w:rsid w:val="00396492"/>
    <w:rsid w:val="003A7BC6"/>
    <w:rsid w:val="003C10C9"/>
    <w:rsid w:val="003D0111"/>
    <w:rsid w:val="0042649E"/>
    <w:rsid w:val="0048339C"/>
    <w:rsid w:val="00494E0D"/>
    <w:rsid w:val="004C63DC"/>
    <w:rsid w:val="004D7A5F"/>
    <w:rsid w:val="004F0EAE"/>
    <w:rsid w:val="00520D55"/>
    <w:rsid w:val="00536C80"/>
    <w:rsid w:val="00536D63"/>
    <w:rsid w:val="005455CA"/>
    <w:rsid w:val="00582882"/>
    <w:rsid w:val="00596C29"/>
    <w:rsid w:val="005A1215"/>
    <w:rsid w:val="005B566D"/>
    <w:rsid w:val="005D2399"/>
    <w:rsid w:val="005D6B69"/>
    <w:rsid w:val="005F7734"/>
    <w:rsid w:val="00654087"/>
    <w:rsid w:val="00656307"/>
    <w:rsid w:val="006B22C0"/>
    <w:rsid w:val="006C2065"/>
    <w:rsid w:val="006F0D25"/>
    <w:rsid w:val="007337A4"/>
    <w:rsid w:val="00775E2C"/>
    <w:rsid w:val="00794AA5"/>
    <w:rsid w:val="00804D8A"/>
    <w:rsid w:val="008208E8"/>
    <w:rsid w:val="0083348F"/>
    <w:rsid w:val="00887E18"/>
    <w:rsid w:val="008B4991"/>
    <w:rsid w:val="008E3499"/>
    <w:rsid w:val="008F377E"/>
    <w:rsid w:val="009029C3"/>
    <w:rsid w:val="00904589"/>
    <w:rsid w:val="00916836"/>
    <w:rsid w:val="00945F82"/>
    <w:rsid w:val="009B74FB"/>
    <w:rsid w:val="00A022E2"/>
    <w:rsid w:val="00A237AC"/>
    <w:rsid w:val="00A27F24"/>
    <w:rsid w:val="00A71A06"/>
    <w:rsid w:val="00AA0BF5"/>
    <w:rsid w:val="00AE04C1"/>
    <w:rsid w:val="00B02F9A"/>
    <w:rsid w:val="00B45E88"/>
    <w:rsid w:val="00BC037B"/>
    <w:rsid w:val="00BD16E2"/>
    <w:rsid w:val="00BD6015"/>
    <w:rsid w:val="00BE5B1C"/>
    <w:rsid w:val="00C03A9B"/>
    <w:rsid w:val="00C30B17"/>
    <w:rsid w:val="00C36411"/>
    <w:rsid w:val="00C8475D"/>
    <w:rsid w:val="00CC6258"/>
    <w:rsid w:val="00CF517F"/>
    <w:rsid w:val="00CF6E42"/>
    <w:rsid w:val="00D666FC"/>
    <w:rsid w:val="00DC1A2C"/>
    <w:rsid w:val="00E00AA4"/>
    <w:rsid w:val="00E32EBA"/>
    <w:rsid w:val="00E435DE"/>
    <w:rsid w:val="00E629E2"/>
    <w:rsid w:val="00E85F90"/>
    <w:rsid w:val="00E96125"/>
    <w:rsid w:val="00EA6AF2"/>
    <w:rsid w:val="00EE1DFF"/>
    <w:rsid w:val="00F11D4D"/>
    <w:rsid w:val="00F11E92"/>
    <w:rsid w:val="00F11FB3"/>
    <w:rsid w:val="00F13782"/>
    <w:rsid w:val="00F47682"/>
    <w:rsid w:val="00F84F0A"/>
    <w:rsid w:val="00F9383E"/>
    <w:rsid w:val="00F946C5"/>
    <w:rsid w:val="00FA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777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106599"/>
    <w:rPr>
      <w:sz w:val="24"/>
      <w:szCs w:val="24"/>
    </w:rPr>
  </w:style>
  <w:style w:type="paragraph" w:styleId="a6">
    <w:name w:val="Body Text Indent"/>
    <w:basedOn w:val="a"/>
    <w:link w:val="a5"/>
    <w:semiHidden/>
    <w:rsid w:val="00106599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06599"/>
  </w:style>
  <w:style w:type="paragraph" w:styleId="a7">
    <w:name w:val="List Paragraph"/>
    <w:basedOn w:val="a"/>
    <w:uiPriority w:val="34"/>
    <w:qFormat/>
    <w:rsid w:val="00C30B17"/>
    <w:pPr>
      <w:ind w:left="720"/>
      <w:contextualSpacing/>
    </w:pPr>
  </w:style>
  <w:style w:type="character" w:customStyle="1" w:styleId="10">
    <w:name w:val="Основной текст1"/>
    <w:basedOn w:val="a0"/>
    <w:rsid w:val="0042649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777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106599"/>
    <w:rPr>
      <w:sz w:val="24"/>
      <w:szCs w:val="24"/>
    </w:rPr>
  </w:style>
  <w:style w:type="paragraph" w:styleId="a6">
    <w:name w:val="Body Text Indent"/>
    <w:basedOn w:val="a"/>
    <w:link w:val="a5"/>
    <w:semiHidden/>
    <w:rsid w:val="00106599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06599"/>
  </w:style>
  <w:style w:type="paragraph" w:styleId="a7">
    <w:name w:val="List Paragraph"/>
    <w:basedOn w:val="a"/>
    <w:uiPriority w:val="34"/>
    <w:qFormat/>
    <w:rsid w:val="00C30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legkova1980@mail.ru" TargetMode="External"/><Relationship Id="rId13" Type="http://schemas.openxmlformats.org/officeDocument/2006/relationships/hyperlink" Target="mailto:olgalegkova1980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olgalegkova1980@mail.ru" TargetMode="External"/><Relationship Id="rId12" Type="http://schemas.openxmlformats.org/officeDocument/2006/relationships/hyperlink" Target="mailto:olgalegkova1980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lgalegkova1980@mail.ru" TargetMode="External"/><Relationship Id="rId11" Type="http://schemas.openxmlformats.org/officeDocument/2006/relationships/hyperlink" Target="mailto:olgalegkova198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legkova1980@mail.ru" TargetMode="External"/><Relationship Id="rId10" Type="http://schemas.openxmlformats.org/officeDocument/2006/relationships/hyperlink" Target="mailto:olgalegkova198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legkova1980@mail.ru" TargetMode="External"/><Relationship Id="rId14" Type="http://schemas.openxmlformats.org/officeDocument/2006/relationships/hyperlink" Target="mailto:olgalegkova19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B416-7BA7-4461-8C49-813CF71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</cp:lastModifiedBy>
  <cp:revision>157</cp:revision>
  <dcterms:created xsi:type="dcterms:W3CDTF">2020-04-02T04:33:00Z</dcterms:created>
  <dcterms:modified xsi:type="dcterms:W3CDTF">2020-05-13T07:26:00Z</dcterms:modified>
</cp:coreProperties>
</file>